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34" w:rsidRPr="00B1541C" w:rsidRDefault="006A3B34" w:rsidP="00B1541C">
      <w:pPr>
        <w:pStyle w:val="a6"/>
        <w:spacing w:after="120"/>
        <w:jc w:val="center"/>
        <w:rPr>
          <w:rFonts w:ascii="Segoe UI Black" w:hAnsi="Segoe UI Black" w:cstheme="minorHAnsi"/>
          <w:color w:val="262626" w:themeColor="text1" w:themeTint="D9"/>
          <w:sz w:val="36"/>
          <w:szCs w:val="36"/>
        </w:rPr>
      </w:pPr>
      <w:r w:rsidRPr="00B1541C">
        <w:rPr>
          <w:rFonts w:ascii="Segoe UI Black" w:hAnsi="Segoe UI Black" w:cstheme="minorHAnsi"/>
          <w:color w:val="262626" w:themeColor="text1" w:themeTint="D9"/>
          <w:sz w:val="36"/>
          <w:szCs w:val="36"/>
        </w:rPr>
        <w:t xml:space="preserve">ЗАЯВКА НА </w:t>
      </w:r>
      <w:r w:rsidR="00B1541C" w:rsidRPr="00B1541C">
        <w:rPr>
          <w:rFonts w:ascii="Segoe UI Black" w:hAnsi="Segoe UI Black" w:cstheme="minorHAnsi"/>
          <w:color w:val="262626" w:themeColor="text1" w:themeTint="D9"/>
          <w:sz w:val="36"/>
          <w:szCs w:val="36"/>
        </w:rPr>
        <w:t>БЕСПЛАТНУЮ КОНСУЛЬТАЦИЮ</w:t>
      </w:r>
    </w:p>
    <w:p w:rsidR="00B1541C" w:rsidRDefault="00B1541C" w:rsidP="00EF31B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ля постоянных клиентов НПЦ «Агропищепром» в июле предоставляется индивидуальная консультация профильного технолога в удобном для Вас формате (письменный ответ на вопросы, или в режиме </w:t>
      </w:r>
      <w:r w:rsidR="007F6C7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лайн</w:t>
      </w:r>
      <w:r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конференции).</w:t>
      </w:r>
    </w:p>
    <w:p w:rsidR="00DF042D" w:rsidRDefault="00DF042D" w:rsidP="00DE1558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EF31B9" w:rsidRDefault="00700F4D" w:rsidP="00DE1558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700F4D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ВНИМАНИЕ, В ЗАЯВКЕ УКАЖИТЕ УДОБНОЕ</w:t>
      </w:r>
      <w:r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ВАМ</w:t>
      </w:r>
      <w:r w:rsidR="0077291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700F4D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ВРЕМЯ</w:t>
      </w:r>
      <w:r w:rsidR="0077291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(ПО </w:t>
      </w:r>
      <w:r w:rsidR="00016BA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МСК</w:t>
      </w:r>
      <w:r w:rsidR="0077291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) </w:t>
      </w:r>
      <w:r w:rsidR="00DE155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ДЛЯ КОНСУЛЬТАЦИ</w:t>
      </w:r>
    </w:p>
    <w:p w:rsidR="008B6E7F" w:rsidRPr="00DE1558" w:rsidRDefault="008B6E7F" w:rsidP="00DE1558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ССЫЛКА </w:t>
      </w:r>
      <w:r w:rsidR="0050771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ДЛЯ УЧАСТИЯ БУДЕТ ВЫСЫЛАТЬСЯ ИНДИВИДУАЛЬНО</w:t>
      </w:r>
    </w:p>
    <w:p w:rsidR="001F3F1C" w:rsidRDefault="001F3F1C" w:rsidP="00EF31B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B1541C" w:rsidRPr="00B1541C" w:rsidRDefault="00B1541C" w:rsidP="00EF31B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B1541C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Консультация включает:</w:t>
      </w:r>
    </w:p>
    <w:p w:rsidR="00B1541C" w:rsidRPr="00B1541C" w:rsidRDefault="00B1541C" w:rsidP="00EF31B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одробный анализ нормативной документации;</w:t>
      </w:r>
    </w:p>
    <w:p w:rsidR="00B1541C" w:rsidRPr="00B1541C" w:rsidRDefault="00B1541C" w:rsidP="00EF31B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опросы по маркировке Честный Знак;</w:t>
      </w:r>
    </w:p>
    <w:p w:rsidR="00B1541C" w:rsidRPr="00B1541C" w:rsidRDefault="00B1541C" w:rsidP="00EF31B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опросы по Системе ХАССП;</w:t>
      </w:r>
    </w:p>
    <w:p w:rsidR="00B1541C" w:rsidRPr="00B1541C" w:rsidRDefault="00B1541C" w:rsidP="00EF31B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оценка соответствия кодов ОКПД2 и ТНВЭД ЕАЭС ассортименту выпускаемой продукции;</w:t>
      </w:r>
    </w:p>
    <w:p w:rsidR="00B1541C" w:rsidRDefault="00B1541C" w:rsidP="00EF31B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оответствие маркировки продукции установленным требованиям (на примере одной этикетки)</w:t>
      </w:r>
      <w:r w:rsidR="00F60DD0" w:rsidRPr="00B154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F60DD0" w:rsidRPr="00B1541C" w:rsidRDefault="00F60DD0" w:rsidP="00EF31B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опросы декларирования и сертификации.</w:t>
      </w:r>
    </w:p>
    <w:p w:rsidR="00F60DD0" w:rsidRDefault="00F60DD0" w:rsidP="00F60DD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1541C" w:rsidRPr="003608F6" w:rsidRDefault="00F60DD0" w:rsidP="00F60DD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3608F6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ВОПРОСЫ ПРИСЫЛАЙТЕ ЗАРАНЕЕ</w:t>
      </w:r>
      <w:r w:rsidRPr="003608F6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!</w:t>
      </w:r>
    </w:p>
    <w:p w:rsidR="00F60DD0" w:rsidRPr="003608F6" w:rsidRDefault="003608F6" w:rsidP="00F60DD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Если вы хотите</w:t>
      </w:r>
      <w:r w:rsidR="00F60DD0" w:rsidRPr="003608F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, чтобы технолог проконсультировал </w:t>
      </w:r>
      <w:r w:rsidRPr="003608F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по вашей нормативной документации (ТУ, СТО, декларации, системе ХАССП,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</w:t>
      </w:r>
      <w:r w:rsidRPr="003608F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рограмме производственного контроля</w:t>
      </w:r>
      <w:r w:rsidR="00DF603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DF603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и др</w:t>
      </w:r>
      <w:bookmarkEnd w:id="0"/>
      <w:r w:rsidR="00DF603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), то заранее присылайте выдержки из документов.</w:t>
      </w:r>
    </w:p>
    <w:p w:rsidR="00F60DD0" w:rsidRPr="00B1541C" w:rsidRDefault="00F60DD0" w:rsidP="00EF31B9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F31B9" w:rsidRPr="00A8088E" w:rsidRDefault="00EF31B9" w:rsidP="00AA6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3"/>
          <w:szCs w:val="23"/>
          <w:lang w:eastAsia="ru-RU"/>
        </w:rPr>
      </w:pPr>
      <w:r w:rsidRPr="00A8088E">
        <w:rPr>
          <w:rFonts w:ascii="Arial" w:eastAsia="Times New Roman" w:hAnsi="Arial" w:cs="Arial"/>
          <w:b/>
          <w:i/>
          <w:color w:val="FF0000"/>
          <w:sz w:val="23"/>
          <w:szCs w:val="23"/>
          <w:lang w:eastAsia="ru-RU"/>
        </w:rPr>
        <w:t>ТАКЖЕ</w:t>
      </w:r>
      <w:r w:rsidR="00A8088E">
        <w:rPr>
          <w:rFonts w:ascii="Arial" w:eastAsia="Times New Roman" w:hAnsi="Arial" w:cs="Arial"/>
          <w:b/>
          <w:i/>
          <w:color w:val="FF0000"/>
          <w:sz w:val="23"/>
          <w:szCs w:val="23"/>
          <w:lang w:eastAsia="ru-RU"/>
        </w:rPr>
        <w:t>,</w:t>
      </w:r>
      <w:r w:rsidRPr="00A8088E">
        <w:rPr>
          <w:rFonts w:ascii="Arial" w:eastAsia="Times New Roman" w:hAnsi="Arial" w:cs="Arial"/>
          <w:b/>
          <w:i/>
          <w:color w:val="FF0000"/>
          <w:sz w:val="23"/>
          <w:szCs w:val="23"/>
          <w:lang w:eastAsia="ru-RU"/>
        </w:rPr>
        <w:t xml:space="preserve"> ДЛЯ ВАС БЕСПЛАТНЫЙ ДОСТУП НА ВЕБИНАР</w:t>
      </w:r>
    </w:p>
    <w:p w:rsidR="00EF31B9" w:rsidRPr="00542A75" w:rsidRDefault="00EF31B9" w:rsidP="00542A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</w:pPr>
      <w:r w:rsidRPr="00EF31B9"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>«ГОСТ, ТУ ИЛИ СТО. ОБОСНОВАНИЕ ВЫБОРА НОРМАТИВНОГО ДОКУМЕНТА»</w:t>
      </w:r>
    </w:p>
    <w:p w:rsidR="00542A75" w:rsidRDefault="00542A75" w:rsidP="00905F51">
      <w:pPr>
        <w:spacing w:after="240" w:line="240" w:lineRule="auto"/>
        <w:rPr>
          <w:color w:val="767171" w:themeColor="background2" w:themeShade="80"/>
        </w:rPr>
      </w:pPr>
    </w:p>
    <w:p w:rsidR="00905F51" w:rsidRPr="00905F51" w:rsidRDefault="006A3B34" w:rsidP="00905F51">
      <w:pPr>
        <w:spacing w:after="240" w:line="240" w:lineRule="auto"/>
        <w:rPr>
          <w:color w:val="767171" w:themeColor="background2" w:themeShade="80"/>
        </w:rPr>
      </w:pPr>
      <w:r w:rsidRPr="00905F51">
        <w:rPr>
          <w:color w:val="767171" w:themeColor="background2" w:themeShade="80"/>
        </w:rPr>
        <w:t>(</w:t>
      </w:r>
      <w:proofErr w:type="gramStart"/>
      <w:r w:rsidR="008032F8">
        <w:rPr>
          <w:color w:val="767171" w:themeColor="background2" w:themeShade="80"/>
        </w:rPr>
        <w:t>В</w:t>
      </w:r>
      <w:proofErr w:type="gramEnd"/>
      <w:r w:rsidRPr="00905F51">
        <w:rPr>
          <w:color w:val="767171" w:themeColor="background2" w:themeShade="80"/>
        </w:rPr>
        <w:t xml:space="preserve"> одной заявке можно указать нескольких </w:t>
      </w:r>
      <w:r w:rsidR="00E83CB4" w:rsidRPr="00905F51">
        <w:rPr>
          <w:color w:val="767171" w:themeColor="background2" w:themeShade="80"/>
        </w:rPr>
        <w:t>участников в случае, если</w:t>
      </w:r>
      <w:r w:rsidRPr="00905F51">
        <w:rPr>
          <w:color w:val="767171" w:themeColor="background2" w:themeShade="80"/>
        </w:rPr>
        <w:t xml:space="preserve"> они будут обучаться с разных пользовательских мест/компьютеров) </w:t>
      </w:r>
    </w:p>
    <w:p w:rsidR="006A3B34" w:rsidRPr="00AE75D6" w:rsidRDefault="006A3B34" w:rsidP="00700F4D">
      <w:pPr>
        <w:keepNext/>
        <w:tabs>
          <w:tab w:val="left" w:pos="9638"/>
        </w:tabs>
        <w:spacing w:after="20" w:line="240" w:lineRule="auto"/>
        <w:jc w:val="both"/>
        <w:rPr>
          <w:u w:val="single"/>
        </w:rPr>
      </w:pPr>
      <w:r>
        <w:t>Организация</w:t>
      </w:r>
      <w:r w:rsidR="00E83CB4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AE75D6" w:rsidRDefault="006A3B34" w:rsidP="00AE75D6">
      <w:pPr>
        <w:pStyle w:val="ad"/>
        <w:tabs>
          <w:tab w:val="left" w:pos="9639"/>
        </w:tabs>
        <w:ind w:right="-1"/>
        <w:jc w:val="both"/>
        <w:rPr>
          <w:u w:val="single"/>
        </w:rPr>
      </w:pPr>
      <w:r>
        <w:t>Организационно-правовая форма</w:t>
      </w:r>
      <w:r w:rsidR="00AE75D6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left" w:pos="2694"/>
          <w:tab w:val="left" w:pos="5103"/>
          <w:tab w:val="right" w:pos="9638"/>
        </w:tabs>
        <w:spacing w:after="20" w:line="240" w:lineRule="auto"/>
        <w:jc w:val="both"/>
        <w:rPr>
          <w:u w:val="single"/>
        </w:rPr>
      </w:pPr>
      <w:r>
        <w:t>ИНН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  <w:r>
        <w:t xml:space="preserve"> КПП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  <w:r w:rsidR="00670A72">
        <w:t xml:space="preserve">   </w:t>
      </w:r>
      <w:r>
        <w:t>Дата создания</w:t>
      </w:r>
      <w:r w:rsidR="00670A72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Адрес (юридический):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Адрес (фактический):</w:t>
      </w:r>
      <w:r w:rsidR="00670A72">
        <w:t xml:space="preserve">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AE75D6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 xml:space="preserve">Телефон (с кодом города)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AE75D6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Эл. Почта (на этот адрес будет отсылаться информация)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ФИО руководителя:</w:t>
      </w:r>
      <w:r w:rsidR="00670A72" w:rsidRPr="00670A72">
        <w:t xml:space="preserve">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ФИО и должность участника (</w:t>
      </w:r>
      <w:proofErr w:type="spellStart"/>
      <w:r>
        <w:t>ов</w:t>
      </w:r>
      <w:proofErr w:type="spellEnd"/>
      <w:r>
        <w:t xml:space="preserve">):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Default="006A3B34" w:rsidP="006A3B34">
      <w:pPr>
        <w:spacing w:after="0"/>
      </w:pPr>
    </w:p>
    <w:p w:rsidR="00670A72" w:rsidRDefault="002A7A9F" w:rsidP="00A72D0B">
      <w:pPr>
        <w:tabs>
          <w:tab w:val="right" w:pos="9638"/>
        </w:tabs>
        <w:spacing w:after="0"/>
        <w:jc w:val="both"/>
        <w:rPr>
          <w:u w:val="single"/>
        </w:rPr>
      </w:pPr>
      <w:r>
        <w:t xml:space="preserve">УКАЖИТЕ </w:t>
      </w:r>
      <w:r w:rsidR="00700F4D">
        <w:t>УДОБНОЕ ВРЕМЯ</w:t>
      </w:r>
      <w:r w:rsidR="0077291F">
        <w:t xml:space="preserve"> </w:t>
      </w:r>
      <w:r w:rsidR="0077291F" w:rsidRPr="0077291F">
        <w:rPr>
          <w:b/>
          <w:u w:val="single"/>
        </w:rPr>
        <w:t xml:space="preserve">(ПО </w:t>
      </w:r>
      <w:r w:rsidR="00016BA8">
        <w:rPr>
          <w:b/>
          <w:u w:val="single"/>
        </w:rPr>
        <w:t>МСК</w:t>
      </w:r>
      <w:r w:rsidR="0077291F" w:rsidRPr="0077291F">
        <w:rPr>
          <w:b/>
          <w:u w:val="single"/>
        </w:rPr>
        <w:t>)</w:t>
      </w:r>
      <w:r w:rsidR="00700F4D">
        <w:t xml:space="preserve"> ДЛЯ КОНСУЛЬТАЦИИ</w:t>
      </w:r>
      <w:r>
        <w:t xml:space="preserve"> И ПРИМЕРНЫЕ ВОПРСЫ</w:t>
      </w:r>
      <w:r w:rsidR="006A3B34">
        <w:t>:</w:t>
      </w:r>
      <w:r w:rsidR="00670A72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lastRenderedPageBreak/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507715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507715" w:rsidRDefault="00507715" w:rsidP="006A3B34">
      <w:pPr>
        <w:spacing w:after="0"/>
        <w:rPr>
          <w:b/>
          <w:color w:val="262626" w:themeColor="text1" w:themeTint="D9"/>
          <w:sz w:val="24"/>
          <w:szCs w:val="24"/>
        </w:rPr>
      </w:pPr>
    </w:p>
    <w:p w:rsidR="008B6E7F" w:rsidRPr="008B6E7F" w:rsidRDefault="008B6E7F" w:rsidP="006A3B34">
      <w:pPr>
        <w:spacing w:after="0"/>
        <w:rPr>
          <w:b/>
          <w:color w:val="262626" w:themeColor="text1" w:themeTint="D9"/>
          <w:sz w:val="28"/>
          <w:szCs w:val="28"/>
        </w:rPr>
      </w:pPr>
      <w:r w:rsidRPr="008B6E7F">
        <w:rPr>
          <w:b/>
          <w:color w:val="262626" w:themeColor="text1" w:themeTint="D9"/>
          <w:sz w:val="28"/>
          <w:szCs w:val="28"/>
        </w:rPr>
        <w:t>Длительность консультации в режиме онлайн-конференции – 40 минут.</w:t>
      </w:r>
    </w:p>
    <w:p w:rsidR="008B6E7F" w:rsidRDefault="008B6E7F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8B6E7F">
        <w:rPr>
          <w:b/>
          <w:color w:val="262626" w:themeColor="text1" w:themeTint="D9"/>
          <w:sz w:val="28"/>
          <w:szCs w:val="28"/>
        </w:rPr>
        <w:t>Одновременно могут принять участие до 15 специалистов вашего предприятия</w:t>
      </w:r>
    </w:p>
    <w:p w:rsidR="006A3B34" w:rsidRPr="00E83CB4" w:rsidRDefault="006A3B34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E83CB4">
        <w:rPr>
          <w:b/>
          <w:color w:val="262626" w:themeColor="text1" w:themeTint="D9"/>
          <w:sz w:val="24"/>
          <w:szCs w:val="24"/>
        </w:rPr>
        <w:t>ТЕЛЕФОНЫ:</w:t>
      </w:r>
    </w:p>
    <w:p w:rsidR="006A3B34" w:rsidRDefault="006A3B34" w:rsidP="006A3B34">
      <w:pPr>
        <w:spacing w:after="0"/>
      </w:pPr>
      <w:r>
        <w:t>8(475-45)5-09-80</w:t>
      </w:r>
      <w:r>
        <w:tab/>
        <w:t>8(902) 734-48-79</w:t>
      </w:r>
    </w:p>
    <w:p w:rsidR="006A3B34" w:rsidRDefault="006A3B34" w:rsidP="00AE75D6">
      <w:r>
        <w:t>8(953) 719-90-43</w:t>
      </w:r>
      <w:r>
        <w:tab/>
        <w:t>8(475-45)5-14-13</w:t>
      </w:r>
    </w:p>
    <w:p w:rsidR="00DE1558" w:rsidRDefault="00E83CB4" w:rsidP="00DE1558">
      <w:pPr>
        <w:spacing w:after="240"/>
      </w:pPr>
      <w:r w:rsidRPr="00E83CB4">
        <w:rPr>
          <w:b/>
          <w:color w:val="262626" w:themeColor="text1" w:themeTint="D9"/>
          <w:sz w:val="24"/>
          <w:szCs w:val="24"/>
        </w:rPr>
        <w:t>WHATSAPP VIBER</w:t>
      </w:r>
      <w:r w:rsidRPr="00D07651">
        <w:rPr>
          <w:b/>
          <w:color w:val="262626" w:themeColor="text1" w:themeTint="D9"/>
          <w:sz w:val="24"/>
          <w:szCs w:val="24"/>
        </w:rPr>
        <w:t>:</w:t>
      </w:r>
      <w:r w:rsidR="00DE1558">
        <w:rPr>
          <w:b/>
          <w:color w:val="262626" w:themeColor="text1" w:themeTint="D9"/>
          <w:sz w:val="24"/>
          <w:szCs w:val="24"/>
        </w:rPr>
        <w:t xml:space="preserve"> </w:t>
      </w:r>
      <w:r w:rsidR="00DE1558">
        <w:t>8(960) 665-44-41</w:t>
      </w:r>
    </w:p>
    <w:p w:rsidR="006A3B34" w:rsidRPr="006A3B34" w:rsidRDefault="00542A75" w:rsidP="00542A75">
      <w:pPr>
        <w:spacing w:after="240"/>
      </w:pPr>
      <w:r w:rsidRPr="00E83CB4">
        <w:rPr>
          <w:b/>
          <w:color w:val="262626" w:themeColor="text1" w:themeTint="D9"/>
          <w:sz w:val="24"/>
          <w:szCs w:val="24"/>
        </w:rPr>
        <w:t xml:space="preserve">ЭЛЕКТРОННАЯ </w:t>
      </w:r>
      <w:proofErr w:type="gramStart"/>
      <w:r w:rsidRPr="00E83CB4">
        <w:rPr>
          <w:b/>
          <w:color w:val="262626" w:themeColor="text1" w:themeTint="D9"/>
          <w:sz w:val="24"/>
          <w:szCs w:val="24"/>
        </w:rPr>
        <w:t>ПОЧТА</w:t>
      </w:r>
      <w:r w:rsidRPr="00D07651">
        <w:rPr>
          <w:b/>
          <w:color w:val="262626" w:themeColor="text1" w:themeTint="D9"/>
          <w:sz w:val="24"/>
          <w:szCs w:val="24"/>
        </w:rPr>
        <w:t>:</w:t>
      </w:r>
      <w:r>
        <w:rPr>
          <w:b/>
          <w:color w:val="262626" w:themeColor="text1" w:themeTint="D9"/>
          <w:sz w:val="24"/>
          <w:szCs w:val="24"/>
        </w:rPr>
        <w:t xml:space="preserve">  </w:t>
      </w:r>
      <w:hyperlink r:id="rId7" w:history="1">
        <w:r w:rsidRPr="00182FA7">
          <w:rPr>
            <w:rStyle w:val="a3"/>
          </w:rPr>
          <w:t>agropit@mail.ru</w:t>
        </w:r>
        <w:proofErr w:type="gramEnd"/>
      </w:hyperlink>
      <w:r>
        <w:t xml:space="preserve">           </w:t>
      </w:r>
      <w:r w:rsidRPr="006A3B34">
        <w:t>tu@agropit.ru</w:t>
      </w:r>
    </w:p>
    <w:sectPr w:rsidR="006A3B34" w:rsidRPr="006A3B34" w:rsidSect="00B1541C">
      <w:footerReference w:type="default" r:id="rId8"/>
      <w:pgSz w:w="11906" w:h="16838"/>
      <w:pgMar w:top="284" w:right="850" w:bottom="1134" w:left="1418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14" w:rsidRDefault="00862014" w:rsidP="006A3B34">
      <w:pPr>
        <w:spacing w:after="0" w:line="240" w:lineRule="auto"/>
      </w:pPr>
      <w:r>
        <w:separator/>
      </w:r>
    </w:p>
  </w:endnote>
  <w:endnote w:type="continuationSeparator" w:id="0">
    <w:p w:rsidR="00862014" w:rsidRDefault="00862014" w:rsidP="006A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D6" w:rsidRPr="00E56606" w:rsidRDefault="00252371" w:rsidP="00AE75D6">
    <w:pPr>
      <w:pStyle w:val="a4"/>
      <w:tabs>
        <w:tab w:val="clear" w:pos="9355"/>
      </w:tabs>
      <w:jc w:val="both"/>
      <w:rPr>
        <w:b/>
        <w:color w:val="262626" w:themeColor="text1" w:themeTint="D9"/>
        <w:spacing w:val="10"/>
      </w:rPr>
    </w:pPr>
    <w:r w:rsidRPr="00AE75D6">
      <w:rPr>
        <w:b/>
        <w:spacing w:val="10"/>
      </w:rPr>
      <w:t xml:space="preserve">ВНИМАНИЕ! Заполняя </w:t>
    </w:r>
    <w:r w:rsidR="00AE75D6" w:rsidRPr="00AE75D6">
      <w:rPr>
        <w:b/>
        <w:spacing w:val="10"/>
      </w:rPr>
      <w:t>эту</w:t>
    </w:r>
    <w:r w:rsidR="00AE75D6">
      <w:rPr>
        <w:b/>
        <w:spacing w:val="10"/>
      </w:rPr>
      <w:t xml:space="preserve"> </w:t>
    </w:r>
    <w:r w:rsidR="00AE75D6" w:rsidRPr="00AE75D6">
      <w:rPr>
        <w:b/>
        <w:spacing w:val="10"/>
      </w:rPr>
      <w:t>заявку,</w:t>
    </w:r>
    <w:r w:rsidRPr="00AE75D6">
      <w:rPr>
        <w:b/>
        <w:spacing w:val="10"/>
      </w:rPr>
      <w:t xml:space="preserve"> вы даёте согласие на обработку персональных и соглашаетесь c </w:t>
    </w:r>
    <w:hyperlink r:id="rId1" w:history="1">
      <w:r w:rsidRPr="00E56606">
        <w:rPr>
          <w:rStyle w:val="a3"/>
          <w:b/>
          <w:color w:val="262626" w:themeColor="text1" w:themeTint="D9"/>
          <w:spacing w:val="10"/>
        </w:rPr>
        <w:t>политикой конфиденциальности ООО НПЦ «Агропищепром»</w:t>
      </w:r>
    </w:hyperlink>
  </w:p>
  <w:p w:rsidR="00AE75D6" w:rsidRPr="00AE75D6" w:rsidRDefault="00AE75D6" w:rsidP="00AE75D6">
    <w:pPr>
      <w:pStyle w:val="a4"/>
      <w:tabs>
        <w:tab w:val="clear" w:pos="9355"/>
      </w:tabs>
      <w:jc w:val="both"/>
      <w:rPr>
        <w:b/>
        <w:spacing w:val="10"/>
      </w:rPr>
    </w:pPr>
  </w:p>
  <w:p w:rsidR="006A3B34" w:rsidRPr="006A3B34" w:rsidRDefault="006A3B34" w:rsidP="006A3B34">
    <w:pPr>
      <w:pStyle w:val="a8"/>
      <w:jc w:val="center"/>
      <w:rPr>
        <w:color w:val="404040" w:themeColor="text1" w:themeTint="BF"/>
        <w:sz w:val="20"/>
        <w:szCs w:val="20"/>
      </w:rPr>
    </w:pPr>
    <w:r w:rsidRPr="006A3B34">
      <w:rPr>
        <w:color w:val="404040" w:themeColor="text1" w:themeTint="BF"/>
        <w:sz w:val="20"/>
        <w:szCs w:val="20"/>
        <w:highlight w:val="lightGray"/>
      </w:rPr>
      <w:t xml:space="preserve">Пожалуйста, </w:t>
    </w:r>
    <w:r w:rsidRPr="00AE75D6">
      <w:rPr>
        <w:b/>
        <w:bCs/>
        <w:color w:val="404040" w:themeColor="text1" w:themeTint="BF"/>
        <w:sz w:val="20"/>
        <w:szCs w:val="20"/>
        <w:highlight w:val="lightGray"/>
      </w:rPr>
      <w:t>заполните</w:t>
    </w:r>
    <w:r w:rsidR="00AE75D6" w:rsidRPr="00AE75D6">
      <w:rPr>
        <w:b/>
        <w:bCs/>
        <w:color w:val="404040" w:themeColor="text1" w:themeTint="BF"/>
        <w:sz w:val="20"/>
        <w:szCs w:val="20"/>
        <w:highlight w:val="lightGray"/>
      </w:rPr>
      <w:t xml:space="preserve"> заявку</w:t>
    </w:r>
    <w:r w:rsidRPr="006A3B34">
      <w:rPr>
        <w:color w:val="404040" w:themeColor="text1" w:themeTint="BF"/>
        <w:sz w:val="20"/>
        <w:szCs w:val="20"/>
        <w:highlight w:val="lightGray"/>
      </w:rPr>
      <w:t xml:space="preserve"> печатными буквами и </w:t>
    </w:r>
    <w:r w:rsidRPr="00AE75D6">
      <w:rPr>
        <w:b/>
        <w:bCs/>
        <w:color w:val="404040" w:themeColor="text1" w:themeTint="BF"/>
        <w:sz w:val="20"/>
        <w:szCs w:val="20"/>
        <w:highlight w:val="lightGray"/>
      </w:rPr>
      <w:t>направьте</w:t>
    </w:r>
    <w:r w:rsidRPr="006A3B34">
      <w:rPr>
        <w:color w:val="404040" w:themeColor="text1" w:themeTint="BF"/>
        <w:sz w:val="20"/>
        <w:szCs w:val="20"/>
        <w:highlight w:val="lightGray"/>
      </w:rPr>
      <w:t xml:space="preserve"> на наш e-</w:t>
    </w:r>
    <w:proofErr w:type="spellStart"/>
    <w:r w:rsidRPr="006A3B34">
      <w:rPr>
        <w:color w:val="404040" w:themeColor="text1" w:themeTint="BF"/>
        <w:sz w:val="20"/>
        <w:szCs w:val="20"/>
        <w:highlight w:val="lightGray"/>
      </w:rPr>
      <w:t>mail</w:t>
    </w:r>
    <w:proofErr w:type="spellEnd"/>
    <w:r w:rsidRPr="006A3B34">
      <w:rPr>
        <w:color w:val="404040" w:themeColor="text1" w:themeTint="BF"/>
        <w:sz w:val="20"/>
        <w:szCs w:val="20"/>
        <w:highlight w:val="lightGray"/>
      </w:rPr>
      <w:t xml:space="preserve"> agropit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14" w:rsidRDefault="00862014" w:rsidP="006A3B34">
      <w:pPr>
        <w:spacing w:after="0" w:line="240" w:lineRule="auto"/>
      </w:pPr>
      <w:r>
        <w:separator/>
      </w:r>
    </w:p>
  </w:footnote>
  <w:footnote w:type="continuationSeparator" w:id="0">
    <w:p w:rsidR="00862014" w:rsidRDefault="00862014" w:rsidP="006A3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34"/>
    <w:rsid w:val="00016BA8"/>
    <w:rsid w:val="00064825"/>
    <w:rsid w:val="001630C3"/>
    <w:rsid w:val="001F3F1C"/>
    <w:rsid w:val="00252371"/>
    <w:rsid w:val="002A7A9F"/>
    <w:rsid w:val="00304CEB"/>
    <w:rsid w:val="003608F6"/>
    <w:rsid w:val="00467704"/>
    <w:rsid w:val="00507715"/>
    <w:rsid w:val="00542A75"/>
    <w:rsid w:val="00583B39"/>
    <w:rsid w:val="005B4121"/>
    <w:rsid w:val="00670A72"/>
    <w:rsid w:val="006A3B34"/>
    <w:rsid w:val="00700F4D"/>
    <w:rsid w:val="0077291F"/>
    <w:rsid w:val="007F6C78"/>
    <w:rsid w:val="007F719A"/>
    <w:rsid w:val="008032F8"/>
    <w:rsid w:val="008044BB"/>
    <w:rsid w:val="00862014"/>
    <w:rsid w:val="008B6E7F"/>
    <w:rsid w:val="008E5D3F"/>
    <w:rsid w:val="00905F51"/>
    <w:rsid w:val="00907629"/>
    <w:rsid w:val="00A378AF"/>
    <w:rsid w:val="00A72D0B"/>
    <w:rsid w:val="00A8088E"/>
    <w:rsid w:val="00AA64AD"/>
    <w:rsid w:val="00AE75D6"/>
    <w:rsid w:val="00B1541C"/>
    <w:rsid w:val="00B23F32"/>
    <w:rsid w:val="00B4560E"/>
    <w:rsid w:val="00C22FC2"/>
    <w:rsid w:val="00CA04A8"/>
    <w:rsid w:val="00CF4A74"/>
    <w:rsid w:val="00D07651"/>
    <w:rsid w:val="00D366D3"/>
    <w:rsid w:val="00DE1558"/>
    <w:rsid w:val="00DF042D"/>
    <w:rsid w:val="00DF603B"/>
    <w:rsid w:val="00E56606"/>
    <w:rsid w:val="00E83CB4"/>
    <w:rsid w:val="00EB40F3"/>
    <w:rsid w:val="00EF31B9"/>
    <w:rsid w:val="00F60DD0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D62AB-85B1-47AB-A8BE-096C22F0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B34"/>
    <w:rPr>
      <w:color w:val="000080"/>
      <w:u w:val="single"/>
    </w:rPr>
  </w:style>
  <w:style w:type="paragraph" w:styleId="a4">
    <w:name w:val="footer"/>
    <w:basedOn w:val="a"/>
    <w:link w:val="a5"/>
    <w:uiPriority w:val="99"/>
    <w:unhideWhenUsed/>
    <w:rsid w:val="006A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3B34"/>
  </w:style>
  <w:style w:type="paragraph" w:styleId="a6">
    <w:name w:val="Title"/>
    <w:basedOn w:val="a"/>
    <w:next w:val="a"/>
    <w:link w:val="a7"/>
    <w:uiPriority w:val="10"/>
    <w:qFormat/>
    <w:rsid w:val="006A3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A3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A3B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A3B34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6A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B34"/>
  </w:style>
  <w:style w:type="character" w:customStyle="1" w:styleId="UnresolvedMention">
    <w:name w:val="Unresolved Mention"/>
    <w:basedOn w:val="a0"/>
    <w:uiPriority w:val="99"/>
    <w:semiHidden/>
    <w:unhideWhenUsed/>
    <w:rsid w:val="006A3B3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A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A04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B15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gropi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ropit.ru/poli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B87E-1825-452A-84AB-3536600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чуринск-наукоград НПЦ Агропищепром</cp:lastModifiedBy>
  <cp:revision>18</cp:revision>
  <dcterms:created xsi:type="dcterms:W3CDTF">2021-07-06T08:13:00Z</dcterms:created>
  <dcterms:modified xsi:type="dcterms:W3CDTF">2021-07-12T11:18:00Z</dcterms:modified>
</cp:coreProperties>
</file>